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7A9C9" w14:textId="77777777" w:rsidR="006B6CF5" w:rsidRPr="00D73B77" w:rsidRDefault="006B6CF5" w:rsidP="00D73B77">
      <w:pPr>
        <w:pStyle w:val="1"/>
        <w:jc w:val="center"/>
      </w:pPr>
      <w:bookmarkStart w:id="0" w:name="_Hlk532038311"/>
      <w:bookmarkEnd w:id="0"/>
      <w:r w:rsidRPr="00D73B77">
        <w:t>Упражнение: Условни конструкции</w:t>
      </w:r>
    </w:p>
    <w:p w14:paraId="455943A2" w14:textId="77777777" w:rsidR="006B6CF5" w:rsidRPr="006B6CF5" w:rsidRDefault="006B6CF5" w:rsidP="00D73B77">
      <w:pPr>
        <w:jc w:val="center"/>
        <w:rPr>
          <w:lang w:val="bg-BG"/>
        </w:rPr>
      </w:pPr>
      <w:r w:rsidRPr="006B6CF5">
        <w:rPr>
          <w:lang w:val="bg-BG"/>
        </w:rPr>
        <w:t xml:space="preserve">Задачи за упражнение към курса </w:t>
      </w:r>
      <w:hyperlink r:id="rId8" w:history="1">
        <w:r w:rsidRPr="006B6CF5">
          <w:rPr>
            <w:rStyle w:val="a9"/>
          </w:rPr>
          <w:t>"</w:t>
        </w:r>
        <w:r w:rsidRPr="006B6CF5">
          <w:rPr>
            <w:rStyle w:val="a9"/>
            <w:lang w:val="bg-BG"/>
          </w:rPr>
          <w:t>Основи на програмирането</w:t>
        </w:r>
        <w:r w:rsidRPr="006B6CF5">
          <w:rPr>
            <w:rStyle w:val="a9"/>
          </w:rPr>
          <w:t xml:space="preserve">" @ </w:t>
        </w:r>
        <w:r w:rsidRPr="006B6CF5">
          <w:rPr>
            <w:rStyle w:val="a9"/>
            <w:noProof/>
            <w:lang w:val="bg-BG"/>
          </w:rPr>
          <w:t>СофтУни</w:t>
        </w:r>
      </w:hyperlink>
      <w:r w:rsidRPr="006B6CF5">
        <w:t>.</w:t>
      </w:r>
    </w:p>
    <w:p w14:paraId="7F6D13F4" w14:textId="77777777" w:rsidR="00F14BB1" w:rsidRDefault="006B6CF5" w:rsidP="00D73B77">
      <w:pPr>
        <w:spacing w:before="120" w:after="60"/>
        <w:jc w:val="center"/>
        <w:rPr>
          <w:lang w:val="af-ZA"/>
        </w:rPr>
      </w:pPr>
      <w:r w:rsidRPr="006B6CF5">
        <w:rPr>
          <w:lang w:val="bg-BG"/>
        </w:rPr>
        <w:t xml:space="preserve">Тествайте решенията си в </w:t>
      </w:r>
      <w:r w:rsidRPr="006B6CF5">
        <w:rPr>
          <w:b/>
        </w:rPr>
        <w:t>judge</w:t>
      </w:r>
      <w:r w:rsidRPr="00E155D7">
        <w:rPr>
          <w:b/>
          <w:lang w:val="bg-BG"/>
        </w:rPr>
        <w:t xml:space="preserve"> </w:t>
      </w:r>
      <w:r w:rsidRPr="006B6CF5">
        <w:rPr>
          <w:b/>
          <w:lang w:val="bg-BG"/>
        </w:rPr>
        <w:t>системата</w:t>
      </w:r>
      <w:r w:rsidRPr="00E155D7">
        <w:rPr>
          <w:lang w:val="bg-BG"/>
        </w:rPr>
        <w:t>:</w:t>
      </w:r>
    </w:p>
    <w:p w14:paraId="0C847FDC" w14:textId="531AD0C8" w:rsidR="006B6CF5" w:rsidRPr="006B6CF5" w:rsidRDefault="00000000" w:rsidP="00D73B77">
      <w:pPr>
        <w:spacing w:before="120" w:after="60"/>
        <w:jc w:val="center"/>
        <w:rPr>
          <w:lang w:val="bg-BG"/>
        </w:rPr>
      </w:pPr>
      <w:hyperlink r:id="rId9" w:history="1">
        <w:r w:rsidR="00F14BB1" w:rsidRPr="00927734">
          <w:rPr>
            <w:rStyle w:val="a9"/>
            <w:lang w:val="bg-BG"/>
          </w:rPr>
          <w:t>https://alpha.judge.softuni.org/contests/conditional-statements-exercise/2414</w:t>
        </w:r>
      </w:hyperlink>
    </w:p>
    <w:p w14:paraId="5229E4E0" w14:textId="77777777" w:rsidR="006B6CF5" w:rsidRPr="00D73B77" w:rsidRDefault="006B6CF5" w:rsidP="00D73B77">
      <w:pPr>
        <w:pStyle w:val="2"/>
      </w:pPr>
      <w:r w:rsidRPr="00D73B77">
        <w:t xml:space="preserve">Сумиране на секунди </w:t>
      </w:r>
    </w:p>
    <w:p w14:paraId="2C3E49EE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af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14:paraId="134EA925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A70028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BDF06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BD3CA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CD595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8EA3E8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6E3AB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CEEDE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8A4B2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72F26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98F2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8617D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00C4D5A" w14:textId="77777777" w:rsidTr="00302116">
        <w:tc>
          <w:tcPr>
            <w:tcW w:w="736" w:type="dxa"/>
          </w:tcPr>
          <w:p w14:paraId="4BBBAFD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14:paraId="7A554B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14:paraId="353D840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13FDD76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3E723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0D7B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14:paraId="654F52C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14:paraId="2F268B7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74C0DD1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5EDE60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29DDF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6D8B66A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14:paraId="17ED256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7FC09E1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D784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77BFDF5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14:paraId="2ACA626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312D6D9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6D337B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14:paraId="53005D8C" w14:textId="77777777" w:rsidR="006B6CF5" w:rsidRPr="00D73B77" w:rsidRDefault="006B6CF5" w:rsidP="00D73B77">
      <w:pPr>
        <w:pStyle w:val="3"/>
      </w:pPr>
      <w:r w:rsidRPr="00D73B77">
        <w:t>Насоки:</w:t>
      </w:r>
    </w:p>
    <w:p w14:paraId="50119442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14:paraId="4D717DFE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10318DF" wp14:editId="041597D1">
            <wp:extent cx="2502493" cy="621030"/>
            <wp:effectExtent l="152400" t="152400" r="355600" b="3695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1754" cy="6282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B6732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14:paraId="68B2AE8C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27CC4B41" wp14:editId="5F0DED2E">
            <wp:extent cx="4949190" cy="222441"/>
            <wp:effectExtent l="152400" t="152400" r="346710" b="3683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996" cy="2331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F1258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14:paraId="6DCF7981" w14:textId="11C66534" w:rsidR="006B6CF5" w:rsidRPr="006B6CF5" w:rsidRDefault="004C401D" w:rsidP="006B6CF5">
      <w:pPr>
        <w:pStyle w:val="ac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4E1F3570" wp14:editId="0696FD19">
            <wp:extent cx="3663477" cy="668851"/>
            <wp:effectExtent l="152400" t="152400" r="356235" b="360045"/>
            <wp:docPr id="920842351" name="Картина 1" descr="Картина, която съдържа текст, Шрифт, екранна снимка, бя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42351" name="Картина 1" descr="Картина, която съдържа текст, Шрифт, екранна снимка, бял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3477" cy="668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53DDA" w14:textId="77777777"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14:paraId="28B2BF58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lastRenderedPageBreak/>
        <w:drawing>
          <wp:inline distT="0" distB="0" distL="0" distR="0" wp14:anchorId="53814C9A" wp14:editId="43E6C0E5">
            <wp:extent cx="2868930" cy="785129"/>
            <wp:effectExtent l="152400" t="152400" r="369570" b="3581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4880" cy="79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36337" w14:textId="77777777" w:rsidR="006B6CF5" w:rsidRPr="00D73B77" w:rsidRDefault="006B6CF5" w:rsidP="00D73B77">
      <w:pPr>
        <w:pStyle w:val="2"/>
      </w:pPr>
      <w:r w:rsidRPr="00D73B77">
        <w:t>Бонус точки</w:t>
      </w:r>
    </w:p>
    <w:p w14:paraId="3BE2236D" w14:textId="77777777"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14:paraId="6D75DC8B" w14:textId="77777777" w:rsidR="006B6CF5" w:rsidRPr="006B6CF5" w:rsidRDefault="006B6CF5" w:rsidP="006B6CF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14:paraId="5D9AB96E" w14:textId="127D52DC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="002B49F1">
        <w:rPr>
          <w:b/>
          <w:lang w:val="bg-BG"/>
        </w:rPr>
        <w:t xml:space="preserve"> и по-малко или равно на 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14:paraId="13C89166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14:paraId="107EA0C4" w14:textId="77777777" w:rsidR="006B6CF5" w:rsidRPr="006B6CF5" w:rsidRDefault="006B6CF5" w:rsidP="006B6CF5">
      <w:pPr>
        <w:pStyle w:val="ac"/>
        <w:rPr>
          <w:lang w:val="bg-BG"/>
        </w:rPr>
      </w:pPr>
    </w:p>
    <w:p w14:paraId="64EA4735" w14:textId="77777777"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14:paraId="0ABAAB73" w14:textId="77777777" w:rsidR="006B6CF5" w:rsidRPr="006B6CF5" w:rsidRDefault="006B6CF5" w:rsidP="006B6CF5">
      <w:pPr>
        <w:pStyle w:val="ac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14:paraId="36502389" w14:textId="77777777" w:rsidR="006B6CF5" w:rsidRPr="006B6CF5" w:rsidRDefault="006B6CF5" w:rsidP="006B6CF5">
      <w:pPr>
        <w:pStyle w:val="ac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14:paraId="3B70008F" w14:textId="77777777"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14:paraId="5552A382" w14:textId="77777777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D233D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1C447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7B059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911C9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403687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CB3D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1561C1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854235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DBE486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DA9317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049ABD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6F75EC83" w14:textId="77777777" w:rsidTr="00302116">
        <w:trPr>
          <w:jc w:val="center"/>
        </w:trPr>
        <w:tc>
          <w:tcPr>
            <w:tcW w:w="736" w:type="dxa"/>
          </w:tcPr>
          <w:p w14:paraId="5E579FD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9C17B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14:paraId="1946465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05F57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A698F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2D481C0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14:paraId="4268AEA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023D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FE2DB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0F2DAE7D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14:paraId="668BAA6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16379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4A5EAE4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2D51F779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14:paraId="3C8FB094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14:paraId="19FF5A20" w14:textId="77777777" w:rsidR="006B6CF5" w:rsidRPr="00D73B77" w:rsidRDefault="006B6CF5" w:rsidP="00D73B77">
      <w:pPr>
        <w:pStyle w:val="3"/>
      </w:pPr>
      <w:r w:rsidRPr="00D73B77">
        <w:t>Насоки:</w:t>
      </w:r>
    </w:p>
    <w:p w14:paraId="74312CE7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14:paraId="1D948B5D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07992397" wp14:editId="54D0795C">
            <wp:extent cx="2697804" cy="305277"/>
            <wp:effectExtent l="152400" t="152400" r="331470" b="3619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061" cy="311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B3228F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14:paraId="0141B580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82FD0E9" wp14:editId="1D986D17">
            <wp:extent cx="1053829" cy="253155"/>
            <wp:effectExtent l="152400" t="152400" r="337185" b="3568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0935" cy="259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C920B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14:paraId="38DB7FB9" w14:textId="77777777" w:rsidR="006B6CF5" w:rsidRPr="006B6CF5" w:rsidRDefault="006B6CF5" w:rsidP="006B6CF5">
      <w:pPr>
        <w:ind w:left="709"/>
        <w:rPr>
          <w:lang w:val="bg-BG"/>
        </w:rPr>
      </w:pPr>
      <w:r w:rsidRPr="006B6CF5">
        <w:rPr>
          <w:noProof/>
        </w:rPr>
        <w:drawing>
          <wp:inline distT="0" distB="0" distL="0" distR="0" wp14:anchorId="5129B6FD" wp14:editId="298CD06C">
            <wp:extent cx="1890409" cy="1048820"/>
            <wp:effectExtent l="152400" t="152400" r="357505" b="3613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5456" cy="1079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FA556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lastRenderedPageBreak/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14:paraId="6E36B8DE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54C71321" wp14:editId="5F09B010">
            <wp:extent cx="2209800" cy="1104900"/>
            <wp:effectExtent l="19050" t="19050" r="1905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104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F1AAE" w14:textId="77777777"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14:paraId="0F8F4CC5" w14:textId="77777777" w:rsidR="006B6CF5" w:rsidRPr="006B6CF5" w:rsidRDefault="006B6CF5" w:rsidP="006B6CF5">
      <w:pPr>
        <w:pStyle w:val="ac"/>
        <w:rPr>
          <w:lang w:val="bg-BG"/>
        </w:rPr>
      </w:pPr>
      <w:r w:rsidRPr="006B6CF5">
        <w:rPr>
          <w:noProof/>
        </w:rPr>
        <w:drawing>
          <wp:inline distT="0" distB="0" distL="0" distR="0" wp14:anchorId="4A9BC661" wp14:editId="58B75F0C">
            <wp:extent cx="2308860" cy="494325"/>
            <wp:effectExtent l="19050" t="19050" r="15240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914" cy="49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C502D" w14:textId="77777777" w:rsidR="006B6CF5" w:rsidRPr="00D73B77" w:rsidRDefault="006B6CF5" w:rsidP="00D73B77">
      <w:pPr>
        <w:pStyle w:val="2"/>
      </w:pPr>
      <w:r w:rsidRPr="00D73B77">
        <w:t>Време + 15 минути</w:t>
      </w:r>
    </w:p>
    <w:p w14:paraId="6ECCBA04" w14:textId="77777777"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14:paraId="3F092C68" w14:textId="77777777"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14:paraId="42022BDD" w14:textId="77777777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F95C7C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5DDE8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2FE1CD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644C0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B833F9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E901A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DB1B92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BDA00F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B2283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9BD3B0B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B8EDB0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767B8E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6EDDC3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63E6054" w14:textId="77777777"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14:paraId="2B725FB2" w14:textId="77777777" w:rsidTr="00302116">
        <w:tc>
          <w:tcPr>
            <w:tcW w:w="736" w:type="dxa"/>
          </w:tcPr>
          <w:p w14:paraId="6859A3B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14:paraId="51EA629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27D452A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72D14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D3E5D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14:paraId="1E2445E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09AE451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35EE1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CFC9D9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14:paraId="52364F2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08881B8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93A476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3192E18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14:paraId="7809FF6B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3298AEA0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66FF92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B7375F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14:paraId="7FD4134C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05F53802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6E672457" w14:textId="77777777" w:rsidR="004B1621" w:rsidRPr="00EB4332" w:rsidRDefault="004B1621" w:rsidP="004B1621">
      <w:pPr>
        <w:pStyle w:val="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5EA05C2" w14:textId="77777777" w:rsidR="004B1621" w:rsidRPr="00E5218E" w:rsidRDefault="004B1621" w:rsidP="004B162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7DEBA988" w14:textId="77777777" w:rsidR="004B1621" w:rsidRPr="00E5218E" w:rsidRDefault="004B1621" w:rsidP="004B162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54D3C03D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5A82CB7C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66C54064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38442F32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2AD3561A" w14:textId="77777777"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89ADB1F" w14:textId="77777777" w:rsidR="004B1621" w:rsidRPr="00E5218E" w:rsidRDefault="004B1621" w:rsidP="004B1621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37D4E62A" w14:textId="77777777" w:rsidR="004B1621" w:rsidRPr="00EB4332" w:rsidRDefault="004B1621" w:rsidP="004B1621">
      <w:pPr>
        <w:pStyle w:val="3"/>
        <w:rPr>
          <w:lang w:val="bg-BG"/>
        </w:rPr>
      </w:pPr>
      <w:r w:rsidRPr="00EB4332">
        <w:rPr>
          <w:lang w:val="bg-BG"/>
        </w:rPr>
        <w:lastRenderedPageBreak/>
        <w:t>Вход</w:t>
      </w:r>
    </w:p>
    <w:p w14:paraId="7D8EB20B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66515990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9E5D608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6150E03F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6B7CDF0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4647677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D215387" w14:textId="77777777"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228E2089" w14:textId="77777777" w:rsidR="004B1621" w:rsidRPr="00EB4332" w:rsidRDefault="004B1621" w:rsidP="004B1621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14:paraId="4182EDFA" w14:textId="77777777"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56F0713A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61349D01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3A780E86" w14:textId="77777777"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AD1F862" w14:textId="77777777"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543288F0" w14:textId="77777777" w:rsidR="004B1621" w:rsidRPr="00E5218E" w:rsidRDefault="004B1621" w:rsidP="004B1621">
      <w:pPr>
        <w:contextualSpacing/>
        <w:jc w:val="both"/>
        <w:rPr>
          <w:rFonts w:cstheme="minorHAnsi"/>
          <w:b/>
          <w:noProof/>
          <w:lang w:val="bg-BG"/>
        </w:rPr>
      </w:pPr>
    </w:p>
    <w:p w14:paraId="31BC4803" w14:textId="77777777" w:rsidR="004B1621" w:rsidRPr="00E5218E" w:rsidRDefault="004B1621" w:rsidP="004B162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1F23795A" w14:textId="77777777" w:rsidR="004B1621" w:rsidRPr="00EB4332" w:rsidRDefault="004B1621" w:rsidP="004B1621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3960"/>
        <w:gridCol w:w="6120"/>
      </w:tblGrid>
      <w:tr w:rsidR="004B1621" w:rsidRPr="00E5218E" w14:paraId="3C2429C6" w14:textId="77777777" w:rsidTr="00407A81">
        <w:tc>
          <w:tcPr>
            <w:tcW w:w="985" w:type="dxa"/>
            <w:shd w:val="clear" w:color="auto" w:fill="D9D9D9"/>
          </w:tcPr>
          <w:p w14:paraId="2EF3388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3CB79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6FF8F036" w14:textId="77777777" w:rsidR="004B1621" w:rsidRPr="00E5218E" w:rsidRDefault="004B162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5218E" w14:paraId="09B4D590" w14:textId="77777777" w:rsidTr="00407A81">
        <w:trPr>
          <w:trHeight w:val="406"/>
        </w:trPr>
        <w:tc>
          <w:tcPr>
            <w:tcW w:w="985" w:type="dxa"/>
          </w:tcPr>
          <w:p w14:paraId="526368F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4ABEDC57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1717E52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0ABFB496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77F8BAC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731E33A0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14:paraId="68AF81ED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3018443B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2DFE4AD3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F894DC2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2178BB6F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2FBB4E64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3FBB2D9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0AD0DCD7" w14:textId="77777777" w:rsidR="004B1621" w:rsidRPr="00E5218E" w:rsidRDefault="004B162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4B1621" w:rsidRPr="00E5218E" w14:paraId="51E44B1F" w14:textId="77777777" w:rsidTr="00407A81">
        <w:tc>
          <w:tcPr>
            <w:tcW w:w="985" w:type="dxa"/>
            <w:shd w:val="clear" w:color="auto" w:fill="D9D9D9"/>
          </w:tcPr>
          <w:p w14:paraId="7971A44A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17B8A6D1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21E46430" w14:textId="77777777"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B4332" w14:paraId="1293C9BD" w14:textId="77777777" w:rsidTr="00407A81">
        <w:trPr>
          <w:trHeight w:val="406"/>
        </w:trPr>
        <w:tc>
          <w:tcPr>
            <w:tcW w:w="985" w:type="dxa"/>
          </w:tcPr>
          <w:p w14:paraId="3E22BB4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5576820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3E67497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1B795A6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198DFFE8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779F1CA1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14:paraId="2E1A32EB" w14:textId="77777777"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E202089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718D0654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4A38A732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7A730B8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2A8EC04B" w14:textId="77777777"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4173CD32" w14:textId="77777777" w:rsidR="004B1621" w:rsidRPr="00EB4332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6760248D" w14:textId="77777777" w:rsidR="004B1621" w:rsidRDefault="004B1621" w:rsidP="004B1621">
      <w:pPr>
        <w:pStyle w:val="Code"/>
      </w:pPr>
    </w:p>
    <w:p w14:paraId="44078EC5" w14:textId="77648C1D" w:rsidR="006B6CF5" w:rsidRPr="00D73B77" w:rsidRDefault="006B6CF5" w:rsidP="00D73B77">
      <w:pPr>
        <w:pStyle w:val="2"/>
      </w:pPr>
      <w:r w:rsidRPr="00D73B77">
        <w:t>Годзила срещу Конг</w:t>
      </w:r>
    </w:p>
    <w:p w14:paraId="70FCE8E4" w14:textId="77777777"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14:paraId="317F5E0D" w14:textId="77777777"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14:paraId="7E47EFDC" w14:textId="77777777" w:rsidR="006B6CF5" w:rsidRPr="006B6CF5" w:rsidRDefault="006B6CF5" w:rsidP="006B6CF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14:paraId="28C9D4A4" w14:textId="77777777" w:rsidR="006B6CF5" w:rsidRPr="006B6CF5" w:rsidRDefault="006B6CF5" w:rsidP="006B6CF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14:paraId="61EF6C05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lastRenderedPageBreak/>
        <w:t>Вход</w:t>
      </w:r>
    </w:p>
    <w:p w14:paraId="390FF0DB" w14:textId="77777777"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14:paraId="3397D0C2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14:paraId="62307C17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14:paraId="7915617C" w14:textId="77777777"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14:paraId="4449B7CD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Изход</w:t>
      </w:r>
    </w:p>
    <w:p w14:paraId="5B1D00B9" w14:textId="77777777"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14:paraId="02B19D77" w14:textId="77777777" w:rsidR="006B6CF5" w:rsidRPr="006B6CF5" w:rsidRDefault="006B6CF5" w:rsidP="006B6CF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14:paraId="72F2930D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14:paraId="5F005C19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14:paraId="2BDA1E19" w14:textId="77777777" w:rsidR="006B6CF5" w:rsidRPr="006B6CF5" w:rsidRDefault="006B6CF5" w:rsidP="006B6CF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14:paraId="69C177F3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14:paraId="3E23A16F" w14:textId="77777777"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14:paraId="77F4F856" w14:textId="77777777"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14:paraId="0BE7F35B" w14:textId="77777777"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B6CF5" w:rsidRPr="006B6CF5" w14:paraId="3D94E91F" w14:textId="77777777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6FA42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F85710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30C8D1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14:paraId="11377296" w14:textId="77777777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0130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27A6689B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14:paraId="3607C8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398D1E0" w14:textId="77777777"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6DC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658E26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2AF28BB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6E6D0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63192A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6D3E9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6AAD30D6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14:paraId="3260E50C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3AD1A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3484724C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14:paraId="58219BC2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14CA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BC56639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F7937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040A0B06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1055A911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4143BA62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14:paraId="5E5206D5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14:paraId="0BDD134A" w14:textId="77777777"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14:paraId="3B39C5AA" w14:textId="77777777"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14:paraId="046D3E94" w14:textId="77777777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D27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0D7A795A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14:paraId="2E8E1BCE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D8AD3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4538417" w14:textId="77777777"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2C1D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14:paraId="724C327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14:paraId="703A036E" w14:textId="77777777"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14:paraId="7CA2964F" w14:textId="77777777"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6E065A34" w14:textId="12324199" w:rsidR="006B6CF5" w:rsidRPr="00D73B77" w:rsidRDefault="006B6CF5" w:rsidP="00D73B77">
      <w:pPr>
        <w:pStyle w:val="2"/>
      </w:pPr>
      <w:r w:rsidRPr="00D73B77">
        <w:t>Световен рекорд по плуване</w:t>
      </w:r>
    </w:p>
    <w:p w14:paraId="04BF5DB4" w14:textId="06E7FA6A"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14:paraId="3C7A6994" w14:textId="67759B2B"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</w:t>
      </w:r>
      <w:r w:rsidR="00416E7F" w:rsidRPr="00416E7F">
        <w:rPr>
          <w:b/>
          <w:bCs/>
          <w:lang w:val="bg-BG"/>
        </w:rPr>
        <w:t>Иван</w:t>
      </w:r>
      <w:r w:rsidR="00416E7F" w:rsidRPr="006B6CF5">
        <w:rPr>
          <w:lang w:val="bg-BG"/>
        </w:rPr>
        <w:t xml:space="preserve"> </w:t>
      </w:r>
      <w:r w:rsidRPr="006B6CF5">
        <w:rPr>
          <w:b/>
          <w:lang w:val="bg-BG"/>
        </w:rPr>
        <w:t>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14:paraId="3F312C88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lastRenderedPageBreak/>
        <w:t>Вход</w:t>
      </w:r>
    </w:p>
    <w:p w14:paraId="5C86281C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14:paraId="21BD97AF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0170E26E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14:paraId="62AB3EDF" w14:textId="77777777"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14:paraId="5E97D198" w14:textId="77777777"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Изход</w:t>
      </w:r>
    </w:p>
    <w:p w14:paraId="01509EB2" w14:textId="77777777"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14:paraId="0CE4CA6A" w14:textId="1CFAAB15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="00D07253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14:paraId="4035FD61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14:paraId="72465268" w14:textId="25B0C6FB"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НЕ е подобрил рекорда</w:t>
      </w:r>
      <w:r w:rsidR="00D07253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B6CF5">
        <w:rPr>
          <w:rFonts w:eastAsia="Times New Roman" w:cs="Arial"/>
          <w:b/>
          <w:lang w:val="bg-BG"/>
        </w:rPr>
        <w:t xml:space="preserve">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14:paraId="0ED451FA" w14:textId="77777777"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14:paraId="02599068" w14:textId="77777777"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14:paraId="41059C2E" w14:textId="77777777"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6B6CF5" w:rsidRPr="006B6CF5" w14:paraId="30C1C78E" w14:textId="77777777" w:rsidTr="00302116">
        <w:tc>
          <w:tcPr>
            <w:tcW w:w="1219" w:type="dxa"/>
            <w:shd w:val="clear" w:color="auto" w:fill="D9D9D9"/>
          </w:tcPr>
          <w:p w14:paraId="0F45659C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457D46E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687D7A18" w14:textId="77777777"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14:paraId="5C6D19AB" w14:textId="77777777" w:rsidTr="00302116">
        <w:trPr>
          <w:trHeight w:val="406"/>
        </w:trPr>
        <w:tc>
          <w:tcPr>
            <w:tcW w:w="1219" w:type="dxa"/>
          </w:tcPr>
          <w:p w14:paraId="15116E73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58C6FFC7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654F528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2F1CF73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054465A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2BFC706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E707310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0AFAF246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82D2984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579E8EBC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78D69DB5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14:paraId="4D2E02B8" w14:textId="77777777" w:rsidTr="00302116">
        <w:tc>
          <w:tcPr>
            <w:tcW w:w="1219" w:type="dxa"/>
            <w:shd w:val="clear" w:color="auto" w:fill="D9D9D9"/>
          </w:tcPr>
          <w:p w14:paraId="607EAB22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7678146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7B3F0E9" w14:textId="77777777"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14:paraId="4B51EB0C" w14:textId="77777777" w:rsidTr="00302116">
        <w:trPr>
          <w:trHeight w:val="406"/>
        </w:trPr>
        <w:tc>
          <w:tcPr>
            <w:tcW w:w="1219" w:type="dxa"/>
          </w:tcPr>
          <w:p w14:paraId="792B3238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09328555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7231D270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7C62F43E" w14:textId="77777777"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7B40DB8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14:paraId="0233486E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046E4ADA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163A4B17" w14:textId="77777777"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14:paraId="555F7D2C" w14:textId="77777777"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0833FD8B" w14:textId="77777777" w:rsidR="004B1621" w:rsidRPr="00CC7047" w:rsidRDefault="004B1621" w:rsidP="004B1621">
      <w:pPr>
        <w:pStyle w:val="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4D9261CC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03BEBC52" w14:textId="77777777" w:rsidR="004B1621" w:rsidRPr="00CC7047" w:rsidRDefault="004B1621" w:rsidP="004B1621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474B527B" w14:textId="77777777" w:rsidR="004B1621" w:rsidRPr="00CC7047" w:rsidRDefault="004B1621" w:rsidP="004B1621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2FA81778" w14:textId="77777777" w:rsidR="004B1621" w:rsidRPr="00CC7047" w:rsidRDefault="004B1621" w:rsidP="004B1621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5E9927D1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349952DF" w14:textId="77777777" w:rsidR="004B1621" w:rsidRPr="00CC7047" w:rsidRDefault="004B1621" w:rsidP="004B1621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790CF599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0136DE74" w14:textId="49CC5BA0"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.0</w:t>
      </w:r>
      <w:r w:rsidRPr="00CC7047">
        <w:rPr>
          <w:b/>
          <w:lang w:val="bg-BG"/>
        </w:rPr>
        <w:t>…100000.0]</w:t>
      </w:r>
    </w:p>
    <w:p w14:paraId="3100C2F6" w14:textId="1CF6BAF8"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05442167" w14:textId="12BB304D"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1C216B8" w14:textId="46F7DD32"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</w:t>
      </w:r>
      <w:r w:rsidR="00BF25ED">
        <w:rPr>
          <w:b/>
        </w:rPr>
        <w:t>1</w:t>
      </w:r>
      <w:r w:rsidRPr="00CC7047">
        <w:rPr>
          <w:b/>
          <w:lang w:val="bg-BG"/>
        </w:rPr>
        <w:t>…100]</w:t>
      </w:r>
    </w:p>
    <w:p w14:paraId="2DEE45B5" w14:textId="77777777" w:rsidR="004B1621" w:rsidRPr="00CC7047" w:rsidRDefault="004B1621" w:rsidP="004B1621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28F4FD12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99D623C" w14:textId="77777777" w:rsidR="004B1621" w:rsidRPr="00CC7047" w:rsidRDefault="004B1621" w:rsidP="004B1621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lastRenderedPageBreak/>
        <w:t>Ако бюджета е достатъчен:</w:t>
      </w:r>
    </w:p>
    <w:p w14:paraId="05CE6CF5" w14:textId="77777777" w:rsidR="004B1621" w:rsidRPr="00CC7047" w:rsidRDefault="004B1621" w:rsidP="004B1621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14:paraId="5B36A401" w14:textId="77777777" w:rsidR="004B1621" w:rsidRPr="00CC7047" w:rsidRDefault="004B1621" w:rsidP="004B1621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A3EB29F" w14:textId="77777777" w:rsidR="004B1621" w:rsidRPr="00CC7047" w:rsidRDefault="004B1621" w:rsidP="004B1621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14:paraId="32576C0F" w14:textId="77777777"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5ED93D4F" w14:textId="77777777" w:rsidR="004B1621" w:rsidRPr="00CC7047" w:rsidRDefault="004B1621" w:rsidP="004B1621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684"/>
        <w:gridCol w:w="5310"/>
      </w:tblGrid>
      <w:tr w:rsidR="004B1621" w:rsidRPr="00CC7047" w14:paraId="76468008" w14:textId="7777777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11F2F0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A1C8F6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A7752A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4B1621" w:rsidRPr="00CC7047" w14:paraId="03B6804D" w14:textId="7777777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A07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14:paraId="71DA4B31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14:paraId="5E839A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79D76C96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B1D3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BC4E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0CCD457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39EF53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D6A1C6F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AD19DE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6A356A6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33FECD5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14:paraId="366D68A4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E543D70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20C5ADB5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5AA5BF2F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23A4646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74ABFC8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0503F40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4B1621" w:rsidRPr="00CC7047" w14:paraId="4C6BE486" w14:textId="7777777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BAD4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14:paraId="32601AFA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14:paraId="2BF7B8FF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14:paraId="5980CFC0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CCAC" w14:textId="77777777"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A6BE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14:paraId="5F7FB31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410590AE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0D8C4692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597BFCF8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04A49D33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A2F5E9B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14:paraId="464D392C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1B973729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2BE222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58EFBB6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295B21ED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28314C67" w14:textId="77777777"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64CD3F4" w14:textId="77777777" w:rsidR="004B1621" w:rsidRPr="00CC7047" w:rsidRDefault="004B1621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622ABAF3" w14:textId="77777777" w:rsidR="004B1621" w:rsidRPr="00CC7047" w:rsidRDefault="004B1621" w:rsidP="004B1621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14:paraId="1C52E70D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3376B158" w14:textId="77777777" w:rsidR="004B1621" w:rsidRPr="00CC7047" w:rsidRDefault="004B1621" w:rsidP="004B1621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6B7E4BB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672BA802" w14:textId="77777777" w:rsidR="004B1621" w:rsidRPr="00CC7047" w:rsidRDefault="004B1621" w:rsidP="004B1621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10D950BC" w14:textId="77777777" w:rsidR="004B1621" w:rsidRPr="00CC7047" w:rsidRDefault="004B1621" w:rsidP="004B1621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7BFB075F" w14:textId="77777777" w:rsidR="004B1621" w:rsidRPr="00CC7047" w:rsidRDefault="004B1621" w:rsidP="004B1621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lastRenderedPageBreak/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6856C7DD" w14:textId="77777777" w:rsidR="004B1621" w:rsidRPr="00CC7047" w:rsidRDefault="004B1621" w:rsidP="004B1621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643E48F7" w14:textId="77777777"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44822A36" w14:textId="77777777" w:rsidR="004B1621" w:rsidRPr="00CC7047" w:rsidRDefault="004B1621" w:rsidP="004B1621">
      <w:pPr>
        <w:pStyle w:val="ac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509A2478" w14:textId="77777777" w:rsidR="004B1621" w:rsidRPr="00CC7047" w:rsidRDefault="004B1621" w:rsidP="004B1621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4475FB0A" w14:textId="77777777" w:rsidR="004B1621" w:rsidRPr="00CC7047" w:rsidRDefault="004B1621" w:rsidP="004B1621">
      <w:pPr>
        <w:pStyle w:val="ac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7D2C9A9A" w14:textId="77777777" w:rsidR="004B1621" w:rsidRPr="00CC7047" w:rsidRDefault="004B1621" w:rsidP="004B1621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14:paraId="3333FC55" w14:textId="1468890B" w:rsidR="004B1621" w:rsidRPr="00CC7047" w:rsidRDefault="004B1621" w:rsidP="004B1621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 xml:space="preserve">Времето </w:t>
      </w:r>
      <w:r w:rsidR="009B05DD">
        <w:rPr>
          <w:rFonts w:cstheme="minorHAnsi"/>
          <w:b/>
          <w:bCs/>
          <w:lang w:val="bg-BG"/>
        </w:rPr>
        <w:t xml:space="preserve">в двете изходни съобщения </w:t>
      </w:r>
      <w:r w:rsidRPr="00CC7047">
        <w:rPr>
          <w:rFonts w:cstheme="minorHAnsi"/>
          <w:b/>
          <w:bCs/>
          <w:lang w:val="bg-BG"/>
        </w:rPr>
        <w:t>да се закръгли до най-близкото цяло число нагоре.</w:t>
      </w:r>
    </w:p>
    <w:p w14:paraId="6C64226A" w14:textId="77777777" w:rsidR="004B1621" w:rsidRPr="00CC7047" w:rsidRDefault="004B1621" w:rsidP="004B1621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5"/>
        <w:gridCol w:w="4172"/>
        <w:gridCol w:w="4125"/>
      </w:tblGrid>
      <w:tr w:rsidR="004B1621" w:rsidRPr="00CC7047" w14:paraId="1D162539" w14:textId="7777777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93F08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43FFEF" w14:textId="77777777"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E281F" w14:textId="77777777" w:rsidR="004B1621" w:rsidRPr="00CC7047" w:rsidRDefault="004B1621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4B1621" w:rsidRPr="00CC7047" w14:paraId="5A8B53F7" w14:textId="7777777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59ECE20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14:paraId="68569A55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14:paraId="5D6BA0B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14:paraId="0500A323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47F1A5C" w14:textId="77777777"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B22E815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252E2AFF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77344968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2BF113A4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4B1621" w:rsidRPr="00CC7047" w14:paraId="119C0150" w14:textId="7777777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2E211F52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14:paraId="47BB588B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14:paraId="79409878" w14:textId="77777777"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E263AD7" w14:textId="77777777" w:rsidR="004B1621" w:rsidRPr="00CC7047" w:rsidRDefault="004B1621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1EB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752295A3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4AD37B89" w14:textId="77777777"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2E371136" w14:textId="77777777" w:rsidR="004B1621" w:rsidRPr="00CC7047" w:rsidRDefault="004B1621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14:paraId="284970E2" w14:textId="77777777" w:rsidR="006B6CF5" w:rsidRPr="006B6CF5" w:rsidRDefault="006B6CF5" w:rsidP="006B6CF5">
      <w:pPr>
        <w:rPr>
          <w:lang w:val="bg-BG"/>
        </w:rPr>
      </w:pPr>
    </w:p>
    <w:p w14:paraId="247C562F" w14:textId="77777777" w:rsidR="006B6CF5" w:rsidRPr="006B6CF5" w:rsidRDefault="006B6CF5" w:rsidP="006B6CF5">
      <w:pPr>
        <w:rPr>
          <w:lang w:val="bg-BG"/>
        </w:rPr>
      </w:pPr>
    </w:p>
    <w:p w14:paraId="592EBD29" w14:textId="51658AA2"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1A13B" w14:textId="77777777" w:rsidR="00356A18" w:rsidRDefault="00356A18" w:rsidP="008068A2">
      <w:pPr>
        <w:spacing w:after="0" w:line="240" w:lineRule="auto"/>
      </w:pPr>
      <w:r>
        <w:separator/>
      </w:r>
    </w:p>
  </w:endnote>
  <w:endnote w:type="continuationSeparator" w:id="0">
    <w:p w14:paraId="6D52D370" w14:textId="77777777" w:rsidR="00356A18" w:rsidRDefault="00356A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E435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3B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3B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2203C2" w14:textId="77777777" w:rsidR="00356A18" w:rsidRDefault="00356A18" w:rsidP="008068A2">
      <w:pPr>
        <w:spacing w:after="0" w:line="240" w:lineRule="auto"/>
      </w:pPr>
      <w:r>
        <w:separator/>
      </w:r>
    </w:p>
  </w:footnote>
  <w:footnote w:type="continuationSeparator" w:id="0">
    <w:p w14:paraId="2E8B5AF5" w14:textId="77777777" w:rsidR="00356A18" w:rsidRDefault="00356A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498776">
    <w:abstractNumId w:val="3"/>
  </w:num>
  <w:num w:numId="2" w16cid:durableId="1988431749">
    <w:abstractNumId w:val="13"/>
  </w:num>
  <w:num w:numId="3" w16cid:durableId="1388069704">
    <w:abstractNumId w:val="6"/>
  </w:num>
  <w:num w:numId="4" w16cid:durableId="672494024">
    <w:abstractNumId w:val="12"/>
  </w:num>
  <w:num w:numId="5" w16cid:durableId="628632366">
    <w:abstractNumId w:val="15"/>
  </w:num>
  <w:num w:numId="6" w16cid:durableId="1552110324">
    <w:abstractNumId w:val="4"/>
  </w:num>
  <w:num w:numId="7" w16cid:durableId="563225998">
    <w:abstractNumId w:val="8"/>
  </w:num>
  <w:num w:numId="8" w16cid:durableId="904265803">
    <w:abstractNumId w:val="16"/>
  </w:num>
  <w:num w:numId="9" w16cid:durableId="1771777818">
    <w:abstractNumId w:val="10"/>
  </w:num>
  <w:num w:numId="10" w16cid:durableId="1472557899">
    <w:abstractNumId w:val="14"/>
  </w:num>
  <w:num w:numId="11" w16cid:durableId="848525422">
    <w:abstractNumId w:val="11"/>
  </w:num>
  <w:num w:numId="12" w16cid:durableId="319698070">
    <w:abstractNumId w:val="17"/>
  </w:num>
  <w:num w:numId="13" w16cid:durableId="1285190512">
    <w:abstractNumId w:val="9"/>
  </w:num>
  <w:num w:numId="14" w16cid:durableId="449518563">
    <w:abstractNumId w:val="2"/>
  </w:num>
  <w:num w:numId="15" w16cid:durableId="342241427">
    <w:abstractNumId w:val="1"/>
  </w:num>
  <w:num w:numId="16" w16cid:durableId="100686517">
    <w:abstractNumId w:val="19"/>
  </w:num>
  <w:num w:numId="17" w16cid:durableId="93865118">
    <w:abstractNumId w:val="18"/>
  </w:num>
  <w:num w:numId="18" w16cid:durableId="154332732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01070528">
    <w:abstractNumId w:val="20"/>
  </w:num>
  <w:num w:numId="20" w16cid:durableId="8214638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369383852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wNbUwMjAxNrUwNTFQ0lEKTi0uzszPAykwrAUAc24Gk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1D6"/>
    <w:rsid w:val="00081B87"/>
    <w:rsid w:val="00084EC0"/>
    <w:rsid w:val="0008559D"/>
    <w:rsid w:val="00086727"/>
    <w:rsid w:val="0009209B"/>
    <w:rsid w:val="000A6794"/>
    <w:rsid w:val="000B39E6"/>
    <w:rsid w:val="000B553D"/>
    <w:rsid w:val="000B56F0"/>
    <w:rsid w:val="000C5361"/>
    <w:rsid w:val="00103906"/>
    <w:rsid w:val="001275B9"/>
    <w:rsid w:val="00132F6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386"/>
    <w:rsid w:val="00275E3D"/>
    <w:rsid w:val="002819B5"/>
    <w:rsid w:val="002853F4"/>
    <w:rsid w:val="002A2D2D"/>
    <w:rsid w:val="002B49F1"/>
    <w:rsid w:val="002C539D"/>
    <w:rsid w:val="002C71C6"/>
    <w:rsid w:val="002D07CA"/>
    <w:rsid w:val="00305122"/>
    <w:rsid w:val="003230CF"/>
    <w:rsid w:val="0033212E"/>
    <w:rsid w:val="0033490F"/>
    <w:rsid w:val="00356A1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C6E"/>
    <w:rsid w:val="003E1013"/>
    <w:rsid w:val="003E167F"/>
    <w:rsid w:val="003E2A3C"/>
    <w:rsid w:val="003E2F33"/>
    <w:rsid w:val="003E6BFB"/>
    <w:rsid w:val="003F1864"/>
    <w:rsid w:val="0041081C"/>
    <w:rsid w:val="00416E7F"/>
    <w:rsid w:val="004311CA"/>
    <w:rsid w:val="0047331A"/>
    <w:rsid w:val="0047640B"/>
    <w:rsid w:val="0047644B"/>
    <w:rsid w:val="00476D4B"/>
    <w:rsid w:val="00491748"/>
    <w:rsid w:val="004A1062"/>
    <w:rsid w:val="004A7E77"/>
    <w:rsid w:val="004B0253"/>
    <w:rsid w:val="004B04B4"/>
    <w:rsid w:val="004B1621"/>
    <w:rsid w:val="004C0A80"/>
    <w:rsid w:val="004C40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0F0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C08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E1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5DD"/>
    <w:rsid w:val="009B4FB4"/>
    <w:rsid w:val="009B646B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65B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174"/>
    <w:rsid w:val="00AE355A"/>
    <w:rsid w:val="00B148DD"/>
    <w:rsid w:val="00B2472A"/>
    <w:rsid w:val="00B375BB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5ED"/>
    <w:rsid w:val="00BF4042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253"/>
    <w:rsid w:val="00D22895"/>
    <w:rsid w:val="00D3404A"/>
    <w:rsid w:val="00D4354E"/>
    <w:rsid w:val="00D43F69"/>
    <w:rsid w:val="00D50F79"/>
    <w:rsid w:val="00D71285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02D8"/>
    <w:rsid w:val="00DE171B"/>
    <w:rsid w:val="00DE1B8E"/>
    <w:rsid w:val="00DF00FA"/>
    <w:rsid w:val="00DF57D8"/>
    <w:rsid w:val="00DF6F6D"/>
    <w:rsid w:val="00E032C5"/>
    <w:rsid w:val="00E054E9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C82"/>
    <w:rsid w:val="00EA3B29"/>
    <w:rsid w:val="00EB7421"/>
    <w:rsid w:val="00EC36F5"/>
    <w:rsid w:val="00EC4C04"/>
    <w:rsid w:val="00EC5A4D"/>
    <w:rsid w:val="00ED0DEA"/>
    <w:rsid w:val="00ED73C4"/>
    <w:rsid w:val="00EF533B"/>
    <w:rsid w:val="00F03678"/>
    <w:rsid w:val="00F14BB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7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2280A5CA-57C7-404F-85DC-3EB1F408E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B6C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exercise/2414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1BCBC-733E-483A-989C-A8135E76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18</cp:revision>
  <cp:lastPrinted>2015-10-26T22:35:00Z</cp:lastPrinted>
  <dcterms:created xsi:type="dcterms:W3CDTF">2020-04-09T14:22:00Z</dcterms:created>
  <dcterms:modified xsi:type="dcterms:W3CDTF">2024-09-24T14:06:00Z</dcterms:modified>
  <cp:category>programming;education;software engineering;software development</cp:category>
</cp:coreProperties>
</file>